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601B95" w:rsidRPr="00AD0BC6" w:rsidRDefault="00601B95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6"/>
          <w:szCs w:val="56"/>
          <w:u w:val="single"/>
          <w:lang w:eastAsia="ru-RU"/>
        </w:rPr>
      </w:pPr>
      <w:r w:rsidRPr="00AD0BC6">
        <w:rPr>
          <w:rFonts w:ascii="Times New Roman" w:eastAsia="Times New Roman" w:hAnsi="Times New Roman" w:cs="Times New Roman"/>
          <w:bCs/>
          <w:kern w:val="36"/>
          <w:sz w:val="56"/>
          <w:szCs w:val="56"/>
          <w:u w:val="single"/>
          <w:lang w:eastAsia="ru-RU"/>
        </w:rPr>
        <w:t>Консультация для родителей</w:t>
      </w:r>
    </w:p>
    <w:p w:rsidR="00864E26" w:rsidRPr="00AD0BC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6"/>
          <w:szCs w:val="56"/>
          <w:u w:val="single"/>
          <w:lang w:eastAsia="ru-RU"/>
        </w:rPr>
      </w:pPr>
    </w:p>
    <w:p w:rsidR="00601B95" w:rsidRPr="00AD0BC6" w:rsidRDefault="00601B95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6"/>
          <w:szCs w:val="56"/>
          <w:u w:val="single"/>
          <w:lang w:eastAsia="ru-RU"/>
        </w:rPr>
      </w:pPr>
      <w:r w:rsidRPr="00AD0BC6">
        <w:rPr>
          <w:rFonts w:ascii="Times New Roman" w:eastAsia="Times New Roman" w:hAnsi="Times New Roman" w:cs="Times New Roman"/>
          <w:bCs/>
          <w:kern w:val="36"/>
          <w:sz w:val="56"/>
          <w:szCs w:val="56"/>
          <w:u w:val="single"/>
          <w:lang w:eastAsia="ru-RU"/>
        </w:rPr>
        <w:t>"Возрастные особенности детей 2-3 лет"</w:t>
      </w:r>
    </w:p>
    <w:p w:rsid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</w:p>
    <w:p w:rsidR="00AD0BC6" w:rsidRDefault="00AD0BC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</w:p>
    <w:p w:rsidR="00AD0BC6" w:rsidRDefault="00AD0BC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</w:p>
    <w:p w:rsidR="00AD0BC6" w:rsidRDefault="00AD0BC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</w:p>
    <w:p w:rsidR="00AD0BC6" w:rsidRDefault="00AD0BC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  <w:bookmarkStart w:id="0" w:name="_GoBack"/>
      <w:bookmarkEnd w:id="0"/>
    </w:p>
    <w:p w:rsidR="00AD0BC6" w:rsidRPr="00AD0BC6" w:rsidRDefault="00AD0BC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 xml:space="preserve">                                                 </w:t>
      </w:r>
      <w:r w:rsidRPr="00AD0BC6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>Воспитатель:</w:t>
      </w:r>
    </w:p>
    <w:p w:rsidR="00AD0BC6" w:rsidRPr="00AD0BC6" w:rsidRDefault="00AD0BC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 xml:space="preserve">                           </w:t>
      </w:r>
      <w:r w:rsidRPr="00AD0BC6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>Розанова Светлана Владимировна</w:t>
      </w: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436D47">
      <w:pPr>
        <w:spacing w:after="109" w:line="367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ннем возрасте дети активно овладевают собственным телом, имеют достижения в психическом и физическом развитии, которые сопровождаются чувством удовлетворенности собой, своими достижения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детство - период бурного речевого развития. Интенсивно развиваются активный и пассивный словари. К двум годам дети понимают почти все слова, которые произносят взрослые, называя предметы своего окружающего мира. К двум годам количество слов у детей достигает - до 200-300, а к трём - до 1500 слов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психических функций детей 2-3 лет доминирует восприятие. Дети этого возраста максимально связаны с наличной ситуацией, всё их поведение импульсивно. В этом возрасте малыш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у детей 2-3 лет - наглядно действенное. Дети этого возраста интеллектуально развиваются при условии наглядности предметной деятельности. Во взаимодействии с взрослыми дети усваивают способы действий с разнообразными предмета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2-3 лет развиты ощущения, восприятие, внимание, память, мышление (действенное, практическое), элементы воображения, которые развиты за счёт предметн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к 2 годам у детей начинается первичная форма самосознания. Признаком этого самосознания является узнавание себя в зеркале.  Далее дети называют себя по имени, а ближе к трём годам появляется местоимение «Я»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для детей 2-3 лет имеет существенное значение для развития, определяя их продвижение в когнитивном, личностном и социальном развитии. В сюжетно-ролевой игре дети 2-3 лет копируют многообразные виды обращения людей с предметами в различных социальных ситуациях, усваивают предметные действия, формы и нормы общения, а также ролевое поведение. Дети с помощью сюжетно-ролевых игр подготавливаются к участию в общественной жизн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ая ребенка среда должна быть простроена таким образом, чтобы поощрять стремление ребенка к самовыражению, игров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этой целью необходимы различные материалы для игр:</w:t>
      </w:r>
    </w:p>
    <w:p w:rsidR="00601B95" w:rsidRPr="00864E26" w:rsidRDefault="00864E26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ельные блоки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бики, моза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ыши и другое оборудование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мелкой и крупной моторики, пространственного видени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тонкой пальцевой моторики — мощное физиологическое средство, стимулирующее: развитие речи; обострение тактильных возможностей ребенка; – тренировку мускульной памяти, внимания, координацию движений; развитие воображения, самовыражения, творческих способностей, эмоционального мира;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в жизни ребенка требует разнообразных игрушек, необходимы: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стольно-печатные игры, мозаика, игры-головоломки, сборные игрушки, конструкторы;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надлежности для сюжетно-ролевых игр (домашняя утварь, транспортные средства, медицинское и другое оборудование, прилавки и кассы);</w:t>
      </w:r>
    </w:p>
    <w:p w:rsidR="00601B95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ниги и дидактические материалы.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8"/>
        <w:gridCol w:w="70"/>
      </w:tblGrid>
      <w:tr w:rsidR="00601B95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436D47" w:rsidRDefault="00864E26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 этом возрасте В</w:t>
            </w:r>
            <w:r w:rsidR="00601B95"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шему ребенку важно:</w:t>
            </w:r>
          </w:p>
          <w:p w:rsidR="00436D47" w:rsidRPr="00864E26" w:rsidRDefault="00436D47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 двигаться, потому что через движение он развивает и познает свое тело, а также осваивает окружающее пространство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оить мелкие движения пальчиков через игры с мелкими </w:t>
            </w:r>
            <w:proofErr w:type="gramStart"/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ами, потому, что</w:t>
            </w:r>
            <w:proofErr w:type="gramEnd"/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мелкой моторики у детей напрямую связано с развитием мозга и речи.</w:t>
            </w: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можно шире осваивать речь, поскольку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слов всегда меньше, чем количество понимаемых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выстраивать отношения со взрослыми.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любой стоящей перед ним задачи. Сверстник пока еще не представляет для ребенка особого интереса, дети «играют «рядом, но не вместе»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помощь взрослого в тот момент, когда у него что-то не получается, поскольку ребенок в 2—3 года может реагировать на неудачи весьма эффективно: злиться, плакать, ругаться, бросать вещи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еть достаточно времени для того, чтобы что-то выбрать. Все его желания обладают одинаковой силой: в этом возрасте отсутствует соподчинение мотивов и ребенку трудно принять решение, что выбрать в данный момент. Ему хочется всего и сразу. 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, что происходит прямо сейчас. Ребенок эмоционально реагирует лишь на то, что непосредственно воспринимает. Он не способен огорчаться из-за того, что в будущем его ожидают неприятности или радоваться заранее тому, что ему еще не скоро подарят</w:t>
            </w:r>
            <w:r w:rsid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01B95" w:rsidRPr="00864E26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Pr="00864E26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864E26" w:rsidRDefault="00601B95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36D47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Default="00436D47" w:rsidP="0060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Pr="00864E26" w:rsidRDefault="00436D47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1B95" w:rsidRPr="00436D47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м как его родителям важно: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    Понимать, что энергичный и активный ребенок — это естественно, хотя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ми утомительно. Поэтому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нужно быть готовыми к этому и по возможности организовывать безопасное пространство, в котором малыш мог бы беспрепятственно использовать свою энергию для подвижных игр. Будет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, если именно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хотя бы иногда будете его партнером по игре. •    Предоставить ребенку возможность играть с мелким материалом: пуговицами, крупой, деталями конструктора, камушками, шишками, и другими различными по ощущениям предметами. Обязательно под присмотром взрослого!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Чаще разговаривать с малышом, читать ему сказки, книжки, обсуждать то, что он видел или в чем принимал участие. Полезны периодические контакты с малознакомыми детьми или взрослыми, поскольку ребенок вынужден старательнее произносить то, что мама обычно понимала с полуслова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редоставлять возможности для самых разных игр, в основном с предметами. Некоторые дети могут сами увлеченно вкладывать предметы один в другой, разбирать на части, перекладывать их, осваивая начальные этапы анализа и синтеза. Но в 2-3 года в процессе игры малыш чаще всего нуждается в компании матери или любящих его взрослых, поскольку ему нужны совместность и доброжелательное сотрудничество.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Относиться к ребенку спокойно и дружелюбно. По возможности понимать его эмоциональное состояние и насущные потребности, поскольку в этом возрасте ребенок не всегда способен их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сформулировать и заявить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омнить, что соблюдение разумной безопасности не должно лишать малыша возможности открытия нового и интересного. Ваша родительская тревога не должна замещать возможности развития для вашего ребенка, которое происходит в этом возрасте через восприятие, а значит, через постоянное исследование нового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Понимать, что у маленького ребенка совершенно другое восприятие времени. Для него существует только настоящее. И ваши попытки апеллировать даже к ближайшему будущему им совершенно не воспринимаются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 Относиться спокойно и с пониманием к эмоциональным вспышкам ребенка в случае возникновения трудностей. Злость или слезы, когда у ребенка не получается какая-то сложная для него задача, вполне естественны. Если аффект не очень силен, его можно проигнорировать, в случае сильного расстройства ребенка следует утешить или переключить его внимание.</w:t>
      </w:r>
    </w:p>
    <w:p w:rsidR="00436D47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 3 лет – граница между ранним и дошкольным возрастом – один из наиболее трудных моментов в жизни ребенка. Это разрушение, пересмотр старой системы социальных отношений. Ребенок, отделяясь от взрослых, пытается установить с ними новые, более глубокие отношения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Изменение позиции ребенка – новая позиция «Я – САМ», возрастание его самостоятельности и активности, требуют от близких взрослых своевременной перестройки. Если же новые отношения с ребенком не складываются, его инициатива не поощряется, самостоятельность постоянно ограничивается, у ребенка возникают собственно кризисные явления, проявляющиеся в отношениях со взрослыми (и никогда – со сверстниками).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</w:p>
    <w:p w:rsidR="00436D47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</w:pPr>
    </w:p>
    <w:p w:rsidR="00601B95" w:rsidRPr="00436D47" w:rsidRDefault="00601B95" w:rsidP="00436D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ля</w:t>
      </w:r>
      <w:r w:rsidRPr="00436D4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436D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кризиса 3 лет характерны следующие особенности в поведении: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 Негативизм – ребенок негативно реагирует не на само действие,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он отказывается выполнять, а на требование или просьбу взрослого. Главный мотив действия – сделать наоборот, то есть прямо противоположное тому, что ему сказал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 Упрямство – это реакция ребенка, который настаивает на чем – то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тому, что ему этого очень хочется, а потому, что он сам об этом сказал взрослым и требует, чтобы с его мнением считались.</w:t>
      </w:r>
    </w:p>
    <w:p w:rsidR="00601B95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ереходный период может появиться строптивость. Ребенок стремится настоять на своих желаниях и недоволен всем, что ему предлагают и делают другие.</w:t>
      </w:r>
    </w:p>
    <w:p w:rsidR="00601B95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ярко проявляется тенденция к самостоятельности:</w:t>
      </w:r>
      <w:r w:rsidR="00601B95"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хочет все делать и решать сам. В принципе это положительное явление, но во время кризиса приводит к своеволию, что вызывает дополнительные конфликты со взрослы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 У некоторых детей конфликты с родителями становятся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ми, они как бы постоянно находятся в состоянии войны со взрослы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    Интересная характеристика кризиса 3 лет – обесценивание. Что </w:t>
      </w:r>
      <w:r w:rsidRPr="00864E26">
        <w:rPr>
          <w:rFonts w:ascii="Times New Roman" w:eastAsia="MS Gothic" w:hAnsi="MS Gothic" w:cs="Times New Roman"/>
          <w:color w:val="000000"/>
          <w:sz w:val="28"/>
          <w:szCs w:val="28"/>
          <w:lang w:eastAsia="ru-RU"/>
        </w:rPr>
        <w:t> 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ценивается в глазах ребенка? То, что раньше было привычно, интересно и дорого. Ребенок может, например,</w:t>
      </w:r>
      <w:r w:rsidR="00A328CA" w:rsidRPr="00864E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росить или даже сломать любимую иг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у, предложенную не воврем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мните, что, как и всякая революция, этот период не длится вечно, и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 его зависит не только от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ребенка, но и от зрелости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позиции.   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Что делать, если ребёнок упрямится?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color w:val="000000"/>
          <w:sz w:val="28"/>
          <w:szCs w:val="28"/>
          <w:u w:val="single"/>
        </w:rPr>
      </w:pPr>
    </w:p>
    <w:p w:rsidR="00864E26" w:rsidRDefault="00A328CA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е придавайте большого значения упрямству. Примите к сведению этот приступ, но не очень волнуйтесь за ребенка. Оставайтесь во</w:t>
      </w:r>
      <w:r w:rsidR="00864E26">
        <w:rPr>
          <w:rStyle w:val="c3"/>
          <w:color w:val="000000"/>
          <w:sz w:val="28"/>
          <w:szCs w:val="28"/>
        </w:rPr>
        <w:t xml:space="preserve"> </w:t>
      </w:r>
      <w:r w:rsidRPr="00864E26">
        <w:rPr>
          <w:rStyle w:val="c3"/>
          <w:color w:val="000000"/>
          <w:sz w:val="28"/>
          <w:szCs w:val="28"/>
        </w:rPr>
        <w:t xml:space="preserve">время приступа упрямства рядом с ребенком и дайте ему почувствовать, что понимаете, как он страдает. Не пытайтесь в это время что – либо внушать вашему ребенку. Ругать в такой ситуации не имеет смысла. Он сильно возбужден и не может вас понять. Будьте в поведении с ребенком настойчивы. Если вы сказали «нет», оставайтесь и дальше при этом мнении. </w:t>
      </w:r>
    </w:p>
    <w:p w:rsidR="00436D47" w:rsidRDefault="00436D47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A328CA" w:rsidRDefault="00A328CA" w:rsidP="00864E2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 </w:t>
      </w:r>
    </w:p>
    <w:p w:rsidR="00436D47" w:rsidRPr="00436D47" w:rsidRDefault="00436D47" w:rsidP="00436D47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Как преодолеть капризы?</w:t>
      </w:r>
    </w:p>
    <w:p w:rsidR="00436D47" w:rsidRPr="00436D47" w:rsidRDefault="00436D47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3"/>
          <w:b/>
          <w:color w:val="000000"/>
          <w:sz w:val="28"/>
          <w:szCs w:val="28"/>
        </w:rPr>
      </w:pPr>
    </w:p>
    <w:p w:rsidR="00A328CA" w:rsidRPr="00864E26" w:rsidRDefault="00A328CA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Сначала нужно понять причины капризов и упрямства.  Ими могут быть: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арушения режима дня</w:t>
      </w:r>
    </w:p>
    <w:p w:rsidR="00A328CA" w:rsidRPr="00864E26" w:rsidRDefault="00A328CA" w:rsidP="00864E26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Обилие новых впечатлений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лохое самочувствие во время болезни</w:t>
      </w:r>
    </w:p>
    <w:p w:rsidR="00A328CA" w:rsidRPr="00864E26" w:rsidRDefault="00A328CA" w:rsidP="00864E26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ереутомление (физическое и психическое).  </w:t>
      </w:r>
    </w:p>
    <w:p w:rsidR="00A328CA" w:rsidRPr="00864E26" w:rsidRDefault="00A328CA" w:rsidP="00864E2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реодолеть капризы можно, если: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Все члены семьи будут иметь единые требования к ребенку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Будут тверды в позиции, дадут понять значение слова «нельзя»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аучат ребенка хотеть, т.е. вырабатывать настойчивость в достижении цели.</w:t>
      </w:r>
    </w:p>
    <w:p w:rsidR="00A328CA" w:rsidRPr="00864E26" w:rsidRDefault="00A328CA" w:rsidP="00864E26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Будут развивать у ребенка самостоятельность в совместной со взрослыми деятельности.  </w:t>
      </w:r>
    </w:p>
    <w:p w:rsidR="00A328CA" w:rsidRPr="00864E26" w:rsidRDefault="00A328CA" w:rsidP="00A328C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                                                               </w:t>
      </w:r>
    </w:p>
    <w:p w:rsidR="00A328CA" w:rsidRPr="00436D47" w:rsidRDefault="00A328CA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 xml:space="preserve">Как надо вести себя родителям в 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>период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864E26" w:rsidRPr="00436D47" w:rsidRDefault="00864E26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A328CA" w:rsidRDefault="00A328CA" w:rsidP="00864E26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 xml:space="preserve">  По тому, на кого направлен кризис ребенка трех лет, можно судить о его привязанностях. Как правило, в центре событий оказывается мать. И главная ответственность за правильный выход из этого кризиса возлагается на нее. Запомните, что малыш страдает от кризиса сам. Но кризис трех лет – это важнейший этап в психологическом развитии ребенка, знаменующий переход на новую ступеньку детства. Поэтому, если Вы увидели, что очень резко изменился Ваш малыш, и не в лучшую сторону, постарайтесь выработать правильную линию своего поведения, станьте более гибкими в воспитательных мероприятиях, расширяйте права и обязанности малыша и в пределах разумного дайте вкусить ему самостоятельность, чтобы насладиться ею. Знайте, что ребенок не просто не соглашается с Вами, он испытывает Ваш характер и находит в нем слабые места, чтобы воздействовать на них при отстаивании своей независимости. Он по несколько раз в день перепроверяет </w:t>
      </w:r>
      <w:r w:rsidRPr="00864E26">
        <w:rPr>
          <w:rStyle w:val="c3"/>
          <w:color w:val="000000"/>
          <w:sz w:val="28"/>
          <w:szCs w:val="28"/>
        </w:rPr>
        <w:lastRenderedPageBreak/>
        <w:t xml:space="preserve">Вас: действительно ли то, что Вы запрещаете ему, запрещено, а может быть – можно. И если есть хоть маленькая возможность «можно», то ребенок добивается своего не у Вас, так у папы, у бабушек, дедушек. Не сердитесь за это на него. А лучше сбалансируйте правильно поощрение и наказание, ласку и строгость, не забывая при этом, что «эгоизм» ребенка наивный. Ведь это мы, а никто иной, приучили его к тому, что любое его желание как приказ. И вдруг – что-то почему-то нельзя, что-то запрещено, в чем-то отказывают ему. Мы изменили систему требований, а почему – ребенку трудно понять. И он в отместку твердит Вам «нет». Не обижайтесь за это на него. Ведь это Ваше обычное слово, когда Вы воспитываете его. А он, считая себя самостоятельным, подражает Вам. </w:t>
      </w:r>
      <w:proofErr w:type="gramStart"/>
      <w:r w:rsidRPr="00864E26">
        <w:rPr>
          <w:rStyle w:val="c3"/>
          <w:color w:val="000000"/>
          <w:sz w:val="28"/>
          <w:szCs w:val="28"/>
        </w:rPr>
        <w:t>Поэтому</w:t>
      </w:r>
      <w:proofErr w:type="gramEnd"/>
      <w:r w:rsidRPr="00864E26">
        <w:rPr>
          <w:rStyle w:val="c3"/>
          <w:color w:val="000000"/>
          <w:sz w:val="28"/>
          <w:szCs w:val="28"/>
        </w:rPr>
        <w:t xml:space="preserve"> когда желания ребенка намного превосходят реальные возможности, найдите выход в ролевой игре, которая с трех лет становится ведущей деятельностью ребенка. К примеру, Ваш ребенок не хочет кушать, хотя голоден. Вы не упрашивайте его. Накройте стол и посадите на стульчик мишку. Изобразите, будто мишка пришел обедать и очень просит малыша, как взрослого, попробовать, не слишком ли горячий суп, и, если можно, покормить его. Ребенок, как большой, садится рядом с игрушкой и незаметно для себя, играя, вместе с мишкой съедает полностью обед. В 3 года самоуважению ребенка льстит, если Вы звоните лично ему по телефону, шлете письма из другого города, просите его совета или делаете ему какие-нибудь «взрослые» подарки типа шариковых ручек, для письма. Для нормального развития малыша желательно во время кризиса трех лет, чтобы ребенок ощущал, что все взрослые в доме знают, что рядом с вами не малыш, а равный им товарищ и их друг.  </w:t>
      </w:r>
    </w:p>
    <w:p w:rsidR="00864E26" w:rsidRPr="00864E26" w:rsidRDefault="00864E26" w:rsidP="00864E2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328CA" w:rsidRPr="00436D47" w:rsidRDefault="00A328CA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  <w:u w:val="single"/>
        </w:rPr>
      </w:pPr>
      <w:r w:rsidRPr="00436D47">
        <w:rPr>
          <w:rStyle w:val="c3"/>
          <w:b/>
          <w:color w:val="000000"/>
          <w:sz w:val="32"/>
          <w:szCs w:val="32"/>
          <w:u w:val="single"/>
        </w:rPr>
        <w:t>Как не надо вести себя родителям во</w:t>
      </w:r>
      <w:r w:rsidR="00864E26" w:rsidRPr="00436D47">
        <w:rPr>
          <w:rStyle w:val="c3"/>
          <w:b/>
          <w:color w:val="000000"/>
          <w:sz w:val="32"/>
          <w:szCs w:val="32"/>
          <w:u w:val="single"/>
        </w:rPr>
        <w:t xml:space="preserve"> время кризиса ребенка трех лет</w:t>
      </w:r>
      <w:r w:rsidR="00436D47" w:rsidRPr="00436D47">
        <w:rPr>
          <w:rStyle w:val="c3"/>
          <w:b/>
          <w:color w:val="000000"/>
          <w:sz w:val="32"/>
          <w:szCs w:val="32"/>
          <w:u w:val="single"/>
        </w:rPr>
        <w:t>:</w:t>
      </w:r>
    </w:p>
    <w:p w:rsidR="00864E26" w:rsidRPr="00436D47" w:rsidRDefault="00864E26" w:rsidP="00864E2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Постоянно ругать и наказывать ребенка за все неприятные для Вас проявления его самостоятельности</w:t>
      </w:r>
      <w:r w:rsidR="00864E26">
        <w:rPr>
          <w:rStyle w:val="c3"/>
          <w:color w:val="000000"/>
          <w:sz w:val="28"/>
          <w:szCs w:val="28"/>
        </w:rPr>
        <w:t>;</w:t>
      </w:r>
      <w:r w:rsidRPr="00864E26">
        <w:rPr>
          <w:rStyle w:val="c3"/>
          <w:color w:val="000000"/>
          <w:sz w:val="28"/>
          <w:szCs w:val="28"/>
        </w:rPr>
        <w:t xml:space="preserve">  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4E26">
        <w:rPr>
          <w:rStyle w:val="c3"/>
          <w:color w:val="000000"/>
          <w:sz w:val="28"/>
          <w:szCs w:val="28"/>
        </w:rPr>
        <w:t>Не говорить «да», когда необходимо твердое «нет». Не пытаться любыми путями сгладить кризис, помня, что в дальнейшем у ребенка может повыситься чувство ответственности</w:t>
      </w:r>
      <w:r w:rsidR="00864E26">
        <w:rPr>
          <w:rStyle w:val="c3"/>
          <w:color w:val="000000"/>
          <w:sz w:val="28"/>
          <w:szCs w:val="28"/>
        </w:rPr>
        <w:t>;</w:t>
      </w:r>
    </w:p>
    <w:p w:rsidR="00A328CA" w:rsidRPr="00864E26" w:rsidRDefault="00A328CA" w:rsidP="00864E26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" w:name="h.gjdgxs"/>
      <w:bookmarkEnd w:id="1"/>
      <w:r w:rsidRPr="00864E26">
        <w:rPr>
          <w:rStyle w:val="c3"/>
          <w:color w:val="000000"/>
          <w:sz w:val="28"/>
          <w:szCs w:val="28"/>
        </w:rPr>
        <w:t>Не приучать малыша к легким победам, давая довод для самовосхваления, потому что потом любое поражение для него станет трагедией. И в то же время не подчеркивать свою силу и превосходство над ним, противодействуя ему во всем, – это приведет чуть позже или к безразличию во всем, или к разным видам завуалированного мщения исподтишка. </w:t>
      </w:r>
    </w:p>
    <w:p w:rsidR="00952DDE" w:rsidRPr="00864E26" w:rsidRDefault="00952DDE" w:rsidP="0086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DDE" w:rsidRPr="00864E26" w:rsidSect="00436D47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CA5" w:rsidRDefault="00823CA5" w:rsidP="00436D47">
      <w:pPr>
        <w:spacing w:after="0" w:line="240" w:lineRule="auto"/>
      </w:pPr>
      <w:r>
        <w:separator/>
      </w:r>
    </w:p>
  </w:endnote>
  <w:endnote w:type="continuationSeparator" w:id="0">
    <w:p w:rsidR="00823CA5" w:rsidRDefault="00823CA5" w:rsidP="0043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8097"/>
      <w:docPartObj>
        <w:docPartGallery w:val="Page Numbers (Bottom of Page)"/>
        <w:docPartUnique/>
      </w:docPartObj>
    </w:sdtPr>
    <w:sdtEndPr/>
    <w:sdtContent>
      <w:p w:rsidR="00436D47" w:rsidRDefault="00823CA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7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6D47" w:rsidRDefault="00436D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CA5" w:rsidRDefault="00823CA5" w:rsidP="00436D47">
      <w:pPr>
        <w:spacing w:after="0" w:line="240" w:lineRule="auto"/>
      </w:pPr>
      <w:r>
        <w:separator/>
      </w:r>
    </w:p>
  </w:footnote>
  <w:footnote w:type="continuationSeparator" w:id="0">
    <w:p w:rsidR="00823CA5" w:rsidRDefault="00823CA5" w:rsidP="0043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188"/>
    <w:multiLevelType w:val="hybridMultilevel"/>
    <w:tmpl w:val="063A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335"/>
    <w:multiLevelType w:val="hybridMultilevel"/>
    <w:tmpl w:val="884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25A7"/>
    <w:multiLevelType w:val="hybridMultilevel"/>
    <w:tmpl w:val="4048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1303"/>
    <w:multiLevelType w:val="multilevel"/>
    <w:tmpl w:val="33D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7430F"/>
    <w:multiLevelType w:val="hybridMultilevel"/>
    <w:tmpl w:val="9F002EF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3C7F0DE5"/>
    <w:multiLevelType w:val="hybridMultilevel"/>
    <w:tmpl w:val="9686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2388"/>
    <w:multiLevelType w:val="hybridMultilevel"/>
    <w:tmpl w:val="B53C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E437D"/>
    <w:multiLevelType w:val="hybridMultilevel"/>
    <w:tmpl w:val="8C96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A62C1"/>
    <w:multiLevelType w:val="hybridMultilevel"/>
    <w:tmpl w:val="834C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36472"/>
    <w:multiLevelType w:val="hybridMultilevel"/>
    <w:tmpl w:val="BDEC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680AEA"/>
    <w:multiLevelType w:val="hybridMultilevel"/>
    <w:tmpl w:val="C936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B95"/>
    <w:rsid w:val="0001024F"/>
    <w:rsid w:val="00010B32"/>
    <w:rsid w:val="00011845"/>
    <w:rsid w:val="00012819"/>
    <w:rsid w:val="000163F4"/>
    <w:rsid w:val="000167E2"/>
    <w:rsid w:val="000214D2"/>
    <w:rsid w:val="000238F4"/>
    <w:rsid w:val="000249E8"/>
    <w:rsid w:val="00031E90"/>
    <w:rsid w:val="00032E2D"/>
    <w:rsid w:val="000357A7"/>
    <w:rsid w:val="00036368"/>
    <w:rsid w:val="00036618"/>
    <w:rsid w:val="000471E6"/>
    <w:rsid w:val="000478B5"/>
    <w:rsid w:val="00050D6E"/>
    <w:rsid w:val="0005440D"/>
    <w:rsid w:val="000624B3"/>
    <w:rsid w:val="00067591"/>
    <w:rsid w:val="00074B99"/>
    <w:rsid w:val="00076006"/>
    <w:rsid w:val="00086202"/>
    <w:rsid w:val="0009369A"/>
    <w:rsid w:val="000942A3"/>
    <w:rsid w:val="00094534"/>
    <w:rsid w:val="00095C56"/>
    <w:rsid w:val="000973E2"/>
    <w:rsid w:val="000A423F"/>
    <w:rsid w:val="000A7BCF"/>
    <w:rsid w:val="000B0079"/>
    <w:rsid w:val="000C698D"/>
    <w:rsid w:val="000F288B"/>
    <w:rsid w:val="000F29B8"/>
    <w:rsid w:val="000F3727"/>
    <w:rsid w:val="000F6D82"/>
    <w:rsid w:val="0010078A"/>
    <w:rsid w:val="001036EC"/>
    <w:rsid w:val="0010589E"/>
    <w:rsid w:val="00107BD8"/>
    <w:rsid w:val="00110081"/>
    <w:rsid w:val="00113F20"/>
    <w:rsid w:val="00120865"/>
    <w:rsid w:val="00121B11"/>
    <w:rsid w:val="00131664"/>
    <w:rsid w:val="00131E15"/>
    <w:rsid w:val="00133DCE"/>
    <w:rsid w:val="00136E72"/>
    <w:rsid w:val="00144F53"/>
    <w:rsid w:val="0014625C"/>
    <w:rsid w:val="00150E3E"/>
    <w:rsid w:val="00153C9C"/>
    <w:rsid w:val="0015541F"/>
    <w:rsid w:val="00160F2C"/>
    <w:rsid w:val="0016658B"/>
    <w:rsid w:val="00173FE3"/>
    <w:rsid w:val="00174AA7"/>
    <w:rsid w:val="0017642F"/>
    <w:rsid w:val="001774F9"/>
    <w:rsid w:val="00186D2F"/>
    <w:rsid w:val="00191BF4"/>
    <w:rsid w:val="00194CFD"/>
    <w:rsid w:val="00197208"/>
    <w:rsid w:val="001A7144"/>
    <w:rsid w:val="001B3328"/>
    <w:rsid w:val="001B73D2"/>
    <w:rsid w:val="001C1227"/>
    <w:rsid w:val="001C4E66"/>
    <w:rsid w:val="001C79EA"/>
    <w:rsid w:val="001D36F5"/>
    <w:rsid w:val="001D6026"/>
    <w:rsid w:val="001D6A44"/>
    <w:rsid w:val="001E0D8B"/>
    <w:rsid w:val="001E4A76"/>
    <w:rsid w:val="001F06C5"/>
    <w:rsid w:val="001F2186"/>
    <w:rsid w:val="001F57B5"/>
    <w:rsid w:val="001F7F69"/>
    <w:rsid w:val="002031A1"/>
    <w:rsid w:val="00206A1F"/>
    <w:rsid w:val="0021124B"/>
    <w:rsid w:val="002164B0"/>
    <w:rsid w:val="0022268E"/>
    <w:rsid w:val="00224C0C"/>
    <w:rsid w:val="00224C83"/>
    <w:rsid w:val="002506C7"/>
    <w:rsid w:val="00262495"/>
    <w:rsid w:val="00270546"/>
    <w:rsid w:val="00280E25"/>
    <w:rsid w:val="0028435A"/>
    <w:rsid w:val="00286D17"/>
    <w:rsid w:val="00287E57"/>
    <w:rsid w:val="002920DB"/>
    <w:rsid w:val="00294E63"/>
    <w:rsid w:val="002950EA"/>
    <w:rsid w:val="00296F72"/>
    <w:rsid w:val="002B2E53"/>
    <w:rsid w:val="002B52CA"/>
    <w:rsid w:val="002B6A5F"/>
    <w:rsid w:val="002C1170"/>
    <w:rsid w:val="002C16A2"/>
    <w:rsid w:val="002C5C40"/>
    <w:rsid w:val="002D063E"/>
    <w:rsid w:val="002D0AAD"/>
    <w:rsid w:val="002D7160"/>
    <w:rsid w:val="002E05C1"/>
    <w:rsid w:val="002F7460"/>
    <w:rsid w:val="00302523"/>
    <w:rsid w:val="00303572"/>
    <w:rsid w:val="003056F7"/>
    <w:rsid w:val="00305CE1"/>
    <w:rsid w:val="00305D52"/>
    <w:rsid w:val="00311B62"/>
    <w:rsid w:val="0031288C"/>
    <w:rsid w:val="003164EA"/>
    <w:rsid w:val="00332D74"/>
    <w:rsid w:val="00343627"/>
    <w:rsid w:val="003539FD"/>
    <w:rsid w:val="00354C17"/>
    <w:rsid w:val="003555BD"/>
    <w:rsid w:val="00363CBF"/>
    <w:rsid w:val="00371D60"/>
    <w:rsid w:val="00375281"/>
    <w:rsid w:val="00376329"/>
    <w:rsid w:val="00381341"/>
    <w:rsid w:val="003848CB"/>
    <w:rsid w:val="0038495A"/>
    <w:rsid w:val="00384EC2"/>
    <w:rsid w:val="00387A64"/>
    <w:rsid w:val="00395234"/>
    <w:rsid w:val="003A4533"/>
    <w:rsid w:val="003A501A"/>
    <w:rsid w:val="003B03A5"/>
    <w:rsid w:val="003B0B6E"/>
    <w:rsid w:val="003B3491"/>
    <w:rsid w:val="003B34B1"/>
    <w:rsid w:val="003C03B1"/>
    <w:rsid w:val="003D3F77"/>
    <w:rsid w:val="003D605D"/>
    <w:rsid w:val="003F1DEA"/>
    <w:rsid w:val="003F5C91"/>
    <w:rsid w:val="00400CE8"/>
    <w:rsid w:val="00402464"/>
    <w:rsid w:val="00402D5A"/>
    <w:rsid w:val="004031CC"/>
    <w:rsid w:val="00403A50"/>
    <w:rsid w:val="00404FFA"/>
    <w:rsid w:val="0040783D"/>
    <w:rsid w:val="0041372F"/>
    <w:rsid w:val="00413A80"/>
    <w:rsid w:val="0041476F"/>
    <w:rsid w:val="004258B1"/>
    <w:rsid w:val="0042776E"/>
    <w:rsid w:val="00431BE9"/>
    <w:rsid w:val="004348DE"/>
    <w:rsid w:val="00436BE0"/>
    <w:rsid w:val="00436D47"/>
    <w:rsid w:val="004412F6"/>
    <w:rsid w:val="00442E47"/>
    <w:rsid w:val="00444C1D"/>
    <w:rsid w:val="00446FDE"/>
    <w:rsid w:val="00453E9F"/>
    <w:rsid w:val="00455935"/>
    <w:rsid w:val="00456E04"/>
    <w:rsid w:val="00472F16"/>
    <w:rsid w:val="0047330C"/>
    <w:rsid w:val="00473FC2"/>
    <w:rsid w:val="00477D8E"/>
    <w:rsid w:val="00481FAC"/>
    <w:rsid w:val="00484D2F"/>
    <w:rsid w:val="004975A0"/>
    <w:rsid w:val="004A1F2A"/>
    <w:rsid w:val="004A203C"/>
    <w:rsid w:val="004A4DC0"/>
    <w:rsid w:val="004B1BB1"/>
    <w:rsid w:val="004B20CB"/>
    <w:rsid w:val="004B4922"/>
    <w:rsid w:val="004B4935"/>
    <w:rsid w:val="004C17EA"/>
    <w:rsid w:val="004C1FE9"/>
    <w:rsid w:val="004C2E07"/>
    <w:rsid w:val="004C5454"/>
    <w:rsid w:val="004D1849"/>
    <w:rsid w:val="004D449B"/>
    <w:rsid w:val="004D4D0C"/>
    <w:rsid w:val="004D6F26"/>
    <w:rsid w:val="004D787E"/>
    <w:rsid w:val="004E78F6"/>
    <w:rsid w:val="004F2AE2"/>
    <w:rsid w:val="005056F9"/>
    <w:rsid w:val="00514953"/>
    <w:rsid w:val="00514DFA"/>
    <w:rsid w:val="00517DF4"/>
    <w:rsid w:val="005217DB"/>
    <w:rsid w:val="00522A1A"/>
    <w:rsid w:val="00524688"/>
    <w:rsid w:val="00525AE8"/>
    <w:rsid w:val="005273A3"/>
    <w:rsid w:val="00527CF8"/>
    <w:rsid w:val="00534866"/>
    <w:rsid w:val="00536390"/>
    <w:rsid w:val="00545C08"/>
    <w:rsid w:val="00546905"/>
    <w:rsid w:val="00552382"/>
    <w:rsid w:val="00554095"/>
    <w:rsid w:val="00556601"/>
    <w:rsid w:val="00560CEE"/>
    <w:rsid w:val="00562009"/>
    <w:rsid w:val="00573156"/>
    <w:rsid w:val="00573BDE"/>
    <w:rsid w:val="00587336"/>
    <w:rsid w:val="0059308A"/>
    <w:rsid w:val="00595F5E"/>
    <w:rsid w:val="00596929"/>
    <w:rsid w:val="00596E8D"/>
    <w:rsid w:val="005973AC"/>
    <w:rsid w:val="005A1591"/>
    <w:rsid w:val="005A1CD0"/>
    <w:rsid w:val="005A31A5"/>
    <w:rsid w:val="005A61C0"/>
    <w:rsid w:val="005B1947"/>
    <w:rsid w:val="005B3C79"/>
    <w:rsid w:val="005B46A7"/>
    <w:rsid w:val="005B4E7E"/>
    <w:rsid w:val="005C4FE6"/>
    <w:rsid w:val="005C7883"/>
    <w:rsid w:val="005D23D2"/>
    <w:rsid w:val="005D2F7C"/>
    <w:rsid w:val="005E7296"/>
    <w:rsid w:val="005F34B1"/>
    <w:rsid w:val="005F3790"/>
    <w:rsid w:val="005F4498"/>
    <w:rsid w:val="00601468"/>
    <w:rsid w:val="00601B95"/>
    <w:rsid w:val="00614343"/>
    <w:rsid w:val="00626A87"/>
    <w:rsid w:val="00626E08"/>
    <w:rsid w:val="006325D8"/>
    <w:rsid w:val="0063735D"/>
    <w:rsid w:val="006373FD"/>
    <w:rsid w:val="0064249E"/>
    <w:rsid w:val="006462C8"/>
    <w:rsid w:val="00650543"/>
    <w:rsid w:val="00651C6A"/>
    <w:rsid w:val="00653B0C"/>
    <w:rsid w:val="006612D9"/>
    <w:rsid w:val="00662EE1"/>
    <w:rsid w:val="0066473F"/>
    <w:rsid w:val="0066578C"/>
    <w:rsid w:val="00666224"/>
    <w:rsid w:val="006673D8"/>
    <w:rsid w:val="006812C2"/>
    <w:rsid w:val="00693C35"/>
    <w:rsid w:val="006946CF"/>
    <w:rsid w:val="00694FC9"/>
    <w:rsid w:val="006A5411"/>
    <w:rsid w:val="006A55AE"/>
    <w:rsid w:val="006A6E89"/>
    <w:rsid w:val="006B0898"/>
    <w:rsid w:val="006C4BCA"/>
    <w:rsid w:val="006D3977"/>
    <w:rsid w:val="006D63FB"/>
    <w:rsid w:val="006E24E0"/>
    <w:rsid w:val="006E25D4"/>
    <w:rsid w:val="006E285F"/>
    <w:rsid w:val="006F3FFB"/>
    <w:rsid w:val="00706C49"/>
    <w:rsid w:val="007139BB"/>
    <w:rsid w:val="007142E1"/>
    <w:rsid w:val="0071526D"/>
    <w:rsid w:val="00722F1B"/>
    <w:rsid w:val="00731073"/>
    <w:rsid w:val="007339BE"/>
    <w:rsid w:val="0073770A"/>
    <w:rsid w:val="00747613"/>
    <w:rsid w:val="00753CD5"/>
    <w:rsid w:val="00761AF2"/>
    <w:rsid w:val="00771ACC"/>
    <w:rsid w:val="007763EB"/>
    <w:rsid w:val="00784987"/>
    <w:rsid w:val="007877EA"/>
    <w:rsid w:val="00797561"/>
    <w:rsid w:val="007A2722"/>
    <w:rsid w:val="007A3B6C"/>
    <w:rsid w:val="007B1EE4"/>
    <w:rsid w:val="007C01EF"/>
    <w:rsid w:val="007C14E7"/>
    <w:rsid w:val="007C5895"/>
    <w:rsid w:val="007D040F"/>
    <w:rsid w:val="007E1D12"/>
    <w:rsid w:val="007F409C"/>
    <w:rsid w:val="007F6696"/>
    <w:rsid w:val="007F7480"/>
    <w:rsid w:val="008004F0"/>
    <w:rsid w:val="00800D80"/>
    <w:rsid w:val="00800E19"/>
    <w:rsid w:val="00801E00"/>
    <w:rsid w:val="00802D15"/>
    <w:rsid w:val="00803806"/>
    <w:rsid w:val="00810DAD"/>
    <w:rsid w:val="00816830"/>
    <w:rsid w:val="0082170F"/>
    <w:rsid w:val="00822B7C"/>
    <w:rsid w:val="008230FD"/>
    <w:rsid w:val="008238BF"/>
    <w:rsid w:val="00823CA5"/>
    <w:rsid w:val="00825D45"/>
    <w:rsid w:val="00835496"/>
    <w:rsid w:val="00842A2D"/>
    <w:rsid w:val="00844855"/>
    <w:rsid w:val="00844C39"/>
    <w:rsid w:val="0085217B"/>
    <w:rsid w:val="00853477"/>
    <w:rsid w:val="00860C14"/>
    <w:rsid w:val="008643E1"/>
    <w:rsid w:val="00864E26"/>
    <w:rsid w:val="008751D1"/>
    <w:rsid w:val="00875EF7"/>
    <w:rsid w:val="00876ECF"/>
    <w:rsid w:val="0087747B"/>
    <w:rsid w:val="00880C58"/>
    <w:rsid w:val="00881134"/>
    <w:rsid w:val="0088543A"/>
    <w:rsid w:val="00885B93"/>
    <w:rsid w:val="008920A0"/>
    <w:rsid w:val="00892E0B"/>
    <w:rsid w:val="00893024"/>
    <w:rsid w:val="00896FD1"/>
    <w:rsid w:val="008A4B34"/>
    <w:rsid w:val="008B1C3D"/>
    <w:rsid w:val="008B5340"/>
    <w:rsid w:val="008C17FF"/>
    <w:rsid w:val="008E53E3"/>
    <w:rsid w:val="008E7960"/>
    <w:rsid w:val="008F1C33"/>
    <w:rsid w:val="0090521F"/>
    <w:rsid w:val="009066E1"/>
    <w:rsid w:val="009142CB"/>
    <w:rsid w:val="009163AF"/>
    <w:rsid w:val="00917FF4"/>
    <w:rsid w:val="009204DD"/>
    <w:rsid w:val="00923C80"/>
    <w:rsid w:val="00924A38"/>
    <w:rsid w:val="009331CA"/>
    <w:rsid w:val="00936265"/>
    <w:rsid w:val="00940A8F"/>
    <w:rsid w:val="00945789"/>
    <w:rsid w:val="0095077C"/>
    <w:rsid w:val="00952DDE"/>
    <w:rsid w:val="00953A58"/>
    <w:rsid w:val="009558D3"/>
    <w:rsid w:val="0097325E"/>
    <w:rsid w:val="00973DD1"/>
    <w:rsid w:val="00983949"/>
    <w:rsid w:val="00984D23"/>
    <w:rsid w:val="009929DD"/>
    <w:rsid w:val="00993611"/>
    <w:rsid w:val="009947AD"/>
    <w:rsid w:val="009A3E30"/>
    <w:rsid w:val="009B58BA"/>
    <w:rsid w:val="009B6090"/>
    <w:rsid w:val="009C0CC0"/>
    <w:rsid w:val="009D2DB4"/>
    <w:rsid w:val="009D5708"/>
    <w:rsid w:val="009D7AA3"/>
    <w:rsid w:val="009D7AC7"/>
    <w:rsid w:val="009E2A44"/>
    <w:rsid w:val="009E4DAB"/>
    <w:rsid w:val="009F1153"/>
    <w:rsid w:val="009F407E"/>
    <w:rsid w:val="00A0052C"/>
    <w:rsid w:val="00A04665"/>
    <w:rsid w:val="00A179DC"/>
    <w:rsid w:val="00A20F04"/>
    <w:rsid w:val="00A259A8"/>
    <w:rsid w:val="00A328CA"/>
    <w:rsid w:val="00A348A5"/>
    <w:rsid w:val="00A36940"/>
    <w:rsid w:val="00A57984"/>
    <w:rsid w:val="00A642BA"/>
    <w:rsid w:val="00A648B0"/>
    <w:rsid w:val="00A6763F"/>
    <w:rsid w:val="00A7327B"/>
    <w:rsid w:val="00A739BA"/>
    <w:rsid w:val="00A74B93"/>
    <w:rsid w:val="00A772DB"/>
    <w:rsid w:val="00A8754D"/>
    <w:rsid w:val="00A87D83"/>
    <w:rsid w:val="00A904C5"/>
    <w:rsid w:val="00A95812"/>
    <w:rsid w:val="00A95B3A"/>
    <w:rsid w:val="00AB2149"/>
    <w:rsid w:val="00AB38E8"/>
    <w:rsid w:val="00AB7368"/>
    <w:rsid w:val="00AB7DC7"/>
    <w:rsid w:val="00AC5FDA"/>
    <w:rsid w:val="00AC7208"/>
    <w:rsid w:val="00AC78FC"/>
    <w:rsid w:val="00AC79F6"/>
    <w:rsid w:val="00AD0BC6"/>
    <w:rsid w:val="00AD4E73"/>
    <w:rsid w:val="00AD5DD8"/>
    <w:rsid w:val="00AE2ECC"/>
    <w:rsid w:val="00AE5F55"/>
    <w:rsid w:val="00B004C4"/>
    <w:rsid w:val="00B02BF4"/>
    <w:rsid w:val="00B07F29"/>
    <w:rsid w:val="00B2030C"/>
    <w:rsid w:val="00B203A2"/>
    <w:rsid w:val="00B20AA6"/>
    <w:rsid w:val="00B22791"/>
    <w:rsid w:val="00B25ED0"/>
    <w:rsid w:val="00B32CF9"/>
    <w:rsid w:val="00B33353"/>
    <w:rsid w:val="00B35B1F"/>
    <w:rsid w:val="00B41FEC"/>
    <w:rsid w:val="00B42DAF"/>
    <w:rsid w:val="00B43816"/>
    <w:rsid w:val="00B52827"/>
    <w:rsid w:val="00B5586E"/>
    <w:rsid w:val="00B61D85"/>
    <w:rsid w:val="00B62972"/>
    <w:rsid w:val="00B659EF"/>
    <w:rsid w:val="00B65F05"/>
    <w:rsid w:val="00B66493"/>
    <w:rsid w:val="00B7256D"/>
    <w:rsid w:val="00B75926"/>
    <w:rsid w:val="00B769FA"/>
    <w:rsid w:val="00B76FEB"/>
    <w:rsid w:val="00B86919"/>
    <w:rsid w:val="00B87069"/>
    <w:rsid w:val="00B95FF3"/>
    <w:rsid w:val="00BB0EBC"/>
    <w:rsid w:val="00BB6AE5"/>
    <w:rsid w:val="00BB7AC7"/>
    <w:rsid w:val="00BC167F"/>
    <w:rsid w:val="00BC1B82"/>
    <w:rsid w:val="00BC4654"/>
    <w:rsid w:val="00BC7999"/>
    <w:rsid w:val="00BD276F"/>
    <w:rsid w:val="00BD4709"/>
    <w:rsid w:val="00BE4025"/>
    <w:rsid w:val="00BE7463"/>
    <w:rsid w:val="00C0527E"/>
    <w:rsid w:val="00C067DB"/>
    <w:rsid w:val="00C07A11"/>
    <w:rsid w:val="00C167D6"/>
    <w:rsid w:val="00C22735"/>
    <w:rsid w:val="00C233B4"/>
    <w:rsid w:val="00C2485C"/>
    <w:rsid w:val="00C25C45"/>
    <w:rsid w:val="00C30913"/>
    <w:rsid w:val="00C31539"/>
    <w:rsid w:val="00C31F8B"/>
    <w:rsid w:val="00C32FEA"/>
    <w:rsid w:val="00C33030"/>
    <w:rsid w:val="00C33D07"/>
    <w:rsid w:val="00C3452B"/>
    <w:rsid w:val="00C40600"/>
    <w:rsid w:val="00C41613"/>
    <w:rsid w:val="00C43F37"/>
    <w:rsid w:val="00C527B2"/>
    <w:rsid w:val="00C52D47"/>
    <w:rsid w:val="00C538E8"/>
    <w:rsid w:val="00C55415"/>
    <w:rsid w:val="00C569C2"/>
    <w:rsid w:val="00C60C17"/>
    <w:rsid w:val="00C6371B"/>
    <w:rsid w:val="00C6443D"/>
    <w:rsid w:val="00C64892"/>
    <w:rsid w:val="00C70769"/>
    <w:rsid w:val="00C74F2C"/>
    <w:rsid w:val="00C8228A"/>
    <w:rsid w:val="00C860E4"/>
    <w:rsid w:val="00C86F2B"/>
    <w:rsid w:val="00C91BC8"/>
    <w:rsid w:val="00C94AA9"/>
    <w:rsid w:val="00C95503"/>
    <w:rsid w:val="00C95B23"/>
    <w:rsid w:val="00C961BD"/>
    <w:rsid w:val="00CA3B5A"/>
    <w:rsid w:val="00CA47CA"/>
    <w:rsid w:val="00CA76FE"/>
    <w:rsid w:val="00CA7D62"/>
    <w:rsid w:val="00CB3820"/>
    <w:rsid w:val="00CC2FCF"/>
    <w:rsid w:val="00CC3EDE"/>
    <w:rsid w:val="00CC55F3"/>
    <w:rsid w:val="00CD14B4"/>
    <w:rsid w:val="00CD196B"/>
    <w:rsid w:val="00CD2C9B"/>
    <w:rsid w:val="00CE39BB"/>
    <w:rsid w:val="00CE4D60"/>
    <w:rsid w:val="00CF3DF8"/>
    <w:rsid w:val="00CF5634"/>
    <w:rsid w:val="00CF7F85"/>
    <w:rsid w:val="00D03F2F"/>
    <w:rsid w:val="00D041EA"/>
    <w:rsid w:val="00D04927"/>
    <w:rsid w:val="00D05039"/>
    <w:rsid w:val="00D057E6"/>
    <w:rsid w:val="00D070EC"/>
    <w:rsid w:val="00D116C0"/>
    <w:rsid w:val="00D259FE"/>
    <w:rsid w:val="00D25F15"/>
    <w:rsid w:val="00D31759"/>
    <w:rsid w:val="00D4198E"/>
    <w:rsid w:val="00D44391"/>
    <w:rsid w:val="00D46BF2"/>
    <w:rsid w:val="00D46D72"/>
    <w:rsid w:val="00D557DB"/>
    <w:rsid w:val="00D655EB"/>
    <w:rsid w:val="00D80410"/>
    <w:rsid w:val="00D8427E"/>
    <w:rsid w:val="00D8764F"/>
    <w:rsid w:val="00D90BB5"/>
    <w:rsid w:val="00D91E98"/>
    <w:rsid w:val="00D970B1"/>
    <w:rsid w:val="00D97E72"/>
    <w:rsid w:val="00DA456E"/>
    <w:rsid w:val="00DA5BC0"/>
    <w:rsid w:val="00DC5159"/>
    <w:rsid w:val="00DC6418"/>
    <w:rsid w:val="00DD26A0"/>
    <w:rsid w:val="00DD3F4B"/>
    <w:rsid w:val="00DE40F3"/>
    <w:rsid w:val="00DE46E5"/>
    <w:rsid w:val="00DF0BCC"/>
    <w:rsid w:val="00DF2860"/>
    <w:rsid w:val="00E030A0"/>
    <w:rsid w:val="00E0413F"/>
    <w:rsid w:val="00E076DF"/>
    <w:rsid w:val="00E11A6F"/>
    <w:rsid w:val="00E133A5"/>
    <w:rsid w:val="00E134FF"/>
    <w:rsid w:val="00E237BF"/>
    <w:rsid w:val="00E30634"/>
    <w:rsid w:val="00E30AF4"/>
    <w:rsid w:val="00E35117"/>
    <w:rsid w:val="00E41707"/>
    <w:rsid w:val="00E429BF"/>
    <w:rsid w:val="00E47E2B"/>
    <w:rsid w:val="00E50192"/>
    <w:rsid w:val="00E56072"/>
    <w:rsid w:val="00E567CA"/>
    <w:rsid w:val="00E575C4"/>
    <w:rsid w:val="00E62AE8"/>
    <w:rsid w:val="00E63894"/>
    <w:rsid w:val="00E661E1"/>
    <w:rsid w:val="00E74B54"/>
    <w:rsid w:val="00E8055B"/>
    <w:rsid w:val="00E8236B"/>
    <w:rsid w:val="00E84C7D"/>
    <w:rsid w:val="00E92BEF"/>
    <w:rsid w:val="00E963B1"/>
    <w:rsid w:val="00EA0F56"/>
    <w:rsid w:val="00EA50C3"/>
    <w:rsid w:val="00EB1C40"/>
    <w:rsid w:val="00EB64E9"/>
    <w:rsid w:val="00EC19B6"/>
    <w:rsid w:val="00EC5421"/>
    <w:rsid w:val="00ED3A4B"/>
    <w:rsid w:val="00ED5ACD"/>
    <w:rsid w:val="00ED5E1E"/>
    <w:rsid w:val="00ED602D"/>
    <w:rsid w:val="00ED7B5D"/>
    <w:rsid w:val="00EE0FE0"/>
    <w:rsid w:val="00EE4D00"/>
    <w:rsid w:val="00EF57B5"/>
    <w:rsid w:val="00F006A7"/>
    <w:rsid w:val="00F01C5B"/>
    <w:rsid w:val="00F10A95"/>
    <w:rsid w:val="00F156AC"/>
    <w:rsid w:val="00F21C3B"/>
    <w:rsid w:val="00F240A4"/>
    <w:rsid w:val="00F30F56"/>
    <w:rsid w:val="00F33142"/>
    <w:rsid w:val="00F3548C"/>
    <w:rsid w:val="00F36D42"/>
    <w:rsid w:val="00F427B1"/>
    <w:rsid w:val="00F42D1F"/>
    <w:rsid w:val="00F434CA"/>
    <w:rsid w:val="00F43E50"/>
    <w:rsid w:val="00F464A5"/>
    <w:rsid w:val="00F46CF3"/>
    <w:rsid w:val="00F51503"/>
    <w:rsid w:val="00F626F1"/>
    <w:rsid w:val="00F641D3"/>
    <w:rsid w:val="00F649CE"/>
    <w:rsid w:val="00F65311"/>
    <w:rsid w:val="00F75180"/>
    <w:rsid w:val="00F831E3"/>
    <w:rsid w:val="00F850EB"/>
    <w:rsid w:val="00F8613D"/>
    <w:rsid w:val="00F86483"/>
    <w:rsid w:val="00FA280A"/>
    <w:rsid w:val="00FA4AF4"/>
    <w:rsid w:val="00FB1037"/>
    <w:rsid w:val="00FB2BA9"/>
    <w:rsid w:val="00FB57F4"/>
    <w:rsid w:val="00FC0A09"/>
    <w:rsid w:val="00FC3DF8"/>
    <w:rsid w:val="00FD1E17"/>
    <w:rsid w:val="00FD6C2A"/>
    <w:rsid w:val="00FD78A4"/>
    <w:rsid w:val="00FE0BB9"/>
    <w:rsid w:val="00FE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4CFC"/>
  <w15:docId w15:val="{13485B1A-FD0C-41DE-8C99-AA7B0DB1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91"/>
  </w:style>
  <w:style w:type="paragraph" w:styleId="1">
    <w:name w:val="heading 1"/>
    <w:basedOn w:val="a"/>
    <w:link w:val="10"/>
    <w:uiPriority w:val="9"/>
    <w:qFormat/>
    <w:rsid w:val="00601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01B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1B95"/>
    <w:rPr>
      <w:b/>
      <w:bCs/>
    </w:rPr>
  </w:style>
  <w:style w:type="paragraph" w:styleId="a6">
    <w:name w:val="List Paragraph"/>
    <w:basedOn w:val="a"/>
    <w:uiPriority w:val="34"/>
    <w:qFormat/>
    <w:rsid w:val="00601B95"/>
    <w:pPr>
      <w:ind w:left="720"/>
      <w:contextualSpacing/>
    </w:pPr>
  </w:style>
  <w:style w:type="paragraph" w:customStyle="1" w:styleId="c0">
    <w:name w:val="c0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28CA"/>
  </w:style>
  <w:style w:type="paragraph" w:customStyle="1" w:styleId="c2">
    <w:name w:val="c2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6D47"/>
  </w:style>
  <w:style w:type="paragraph" w:styleId="a9">
    <w:name w:val="footer"/>
    <w:basedOn w:val="a"/>
    <w:link w:val="aa"/>
    <w:uiPriority w:val="99"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50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49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513F-73EB-48AB-BC97-9278AC3A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ван Розанов</cp:lastModifiedBy>
  <cp:revision>3</cp:revision>
  <cp:lastPrinted>2018-10-28T07:42:00Z</cp:lastPrinted>
  <dcterms:created xsi:type="dcterms:W3CDTF">2018-10-21T17:00:00Z</dcterms:created>
  <dcterms:modified xsi:type="dcterms:W3CDTF">2019-05-13T18:23:00Z</dcterms:modified>
</cp:coreProperties>
</file>